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413B36" w:rsidRDefault="003D3AF5" w:rsidP="00B4751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OFERTOWY</w:t>
      </w:r>
    </w:p>
    <w:p w14:paraId="7EF17E96" w14:textId="77777777" w:rsidR="00B47512" w:rsidRPr="00F604F4" w:rsidRDefault="00B47512" w:rsidP="00B47512">
      <w:pPr>
        <w:rPr>
          <w:rFonts w:ascii="Times New Roman" w:hAnsi="Times New Roman"/>
        </w:rPr>
      </w:pPr>
      <w:r w:rsidRPr="00F604F4">
        <w:rPr>
          <w:rFonts w:ascii="Times New Roman" w:hAnsi="Times New Roman"/>
        </w:rPr>
        <w:t>W odpowiedzi na zapytanie ofertowe na</w:t>
      </w:r>
    </w:p>
    <w:p w14:paraId="723D90B2" w14:textId="2B4F3309" w:rsidR="00203932" w:rsidRPr="00FC03A5" w:rsidRDefault="00203932" w:rsidP="00203932">
      <w:pPr>
        <w:jc w:val="center"/>
        <w:rPr>
          <w:rFonts w:ascii="Times New Roman" w:hAnsi="Times New Roman"/>
          <w:b/>
          <w:i/>
          <w:color w:val="0D0D0D" w:themeColor="text1" w:themeTint="F2"/>
          <w:sz w:val="24"/>
        </w:rPr>
      </w:pP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>„</w:t>
      </w:r>
      <w:r w:rsidR="00C40ABE" w:rsidRPr="00B52576">
        <w:rPr>
          <w:rFonts w:ascii="Times New Roman" w:hAnsi="Times New Roman"/>
          <w:b/>
          <w:color w:val="0D0D0D" w:themeColor="text1" w:themeTint="F2"/>
          <w:sz w:val="24"/>
        </w:rPr>
        <w:t>Wykonanie robót budowlanych w placówkach</w:t>
      </w:r>
      <w:r w:rsidR="00C40ABE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r w:rsidR="00C40ABE" w:rsidRPr="00B52576">
        <w:rPr>
          <w:rFonts w:ascii="Times New Roman" w:hAnsi="Times New Roman"/>
          <w:b/>
          <w:color w:val="0D0D0D" w:themeColor="text1" w:themeTint="F2"/>
          <w:sz w:val="24"/>
        </w:rPr>
        <w:t xml:space="preserve">edukacyjnych </w:t>
      </w:r>
      <w:r w:rsidR="00C40ABE">
        <w:rPr>
          <w:rFonts w:ascii="Times New Roman" w:hAnsi="Times New Roman"/>
          <w:b/>
          <w:color w:val="0D0D0D" w:themeColor="text1" w:themeTint="F2"/>
          <w:sz w:val="24"/>
        </w:rPr>
        <w:br/>
      </w:r>
      <w:r w:rsidR="00C40ABE" w:rsidRPr="00B52576">
        <w:rPr>
          <w:rFonts w:ascii="Times New Roman" w:hAnsi="Times New Roman"/>
          <w:b/>
          <w:color w:val="0D0D0D" w:themeColor="text1" w:themeTint="F2"/>
          <w:sz w:val="24"/>
        </w:rPr>
        <w:t>z terenu Gminy Stara Błotnica</w:t>
      </w:r>
    </w:p>
    <w:p w14:paraId="34FC2510" w14:textId="77777777" w:rsidR="00B47512" w:rsidRPr="00F604F4" w:rsidRDefault="00B47512" w:rsidP="00B47512">
      <w:pPr>
        <w:pStyle w:val="Nagwek2"/>
        <w:spacing w:line="360" w:lineRule="auto"/>
        <w:rPr>
          <w:position w:val="12"/>
          <w:sz w:val="22"/>
          <w:szCs w:val="26"/>
        </w:rPr>
      </w:pPr>
      <w:r w:rsidRPr="00F604F4">
        <w:rPr>
          <w:position w:val="12"/>
          <w:sz w:val="22"/>
          <w:szCs w:val="26"/>
        </w:rPr>
        <w:t>Dane dotyczące Wykonawcy</w:t>
      </w:r>
    </w:p>
    <w:p w14:paraId="4826B512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Nazw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FFD60B6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Siedzib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673F28C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telefonu: 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.</w:t>
      </w:r>
      <w:r w:rsidRPr="00F604F4">
        <w:rPr>
          <w:rFonts w:ascii="Times New Roman" w:hAnsi="Times New Roman"/>
          <w:position w:val="18"/>
          <w:szCs w:val="26"/>
        </w:rPr>
        <w:t>....................... Numer faksu:.......................</w:t>
      </w:r>
      <w:r w:rsidR="00ED52E0">
        <w:rPr>
          <w:rFonts w:ascii="Times New Roman" w:hAnsi="Times New Roman"/>
          <w:position w:val="18"/>
          <w:szCs w:val="26"/>
        </w:rPr>
        <w:t>........</w:t>
      </w:r>
      <w:r w:rsidRPr="00F604F4">
        <w:rPr>
          <w:rFonts w:ascii="Times New Roman" w:hAnsi="Times New Roman"/>
          <w:position w:val="18"/>
          <w:szCs w:val="26"/>
        </w:rPr>
        <w:t>................</w:t>
      </w:r>
    </w:p>
    <w:p w14:paraId="292CA2D4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REGON: .......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</w:t>
      </w:r>
      <w:r w:rsidRPr="00F604F4">
        <w:rPr>
          <w:rFonts w:ascii="Times New Roman" w:hAnsi="Times New Roman"/>
          <w:position w:val="18"/>
          <w:szCs w:val="26"/>
        </w:rPr>
        <w:t>................ Numer NIP: .................................</w:t>
      </w:r>
      <w:r w:rsidR="00ED52E0">
        <w:rPr>
          <w:rFonts w:ascii="Times New Roman" w:hAnsi="Times New Roman"/>
          <w:position w:val="18"/>
          <w:szCs w:val="26"/>
        </w:rPr>
        <w:t>.........</w:t>
      </w:r>
      <w:r w:rsidRPr="00F604F4">
        <w:rPr>
          <w:rFonts w:ascii="Times New Roman" w:hAnsi="Times New Roman"/>
          <w:position w:val="18"/>
          <w:szCs w:val="26"/>
        </w:rPr>
        <w:t>.......</w:t>
      </w:r>
    </w:p>
    <w:p w14:paraId="306F5ACF" w14:textId="77777777" w:rsidR="00B47512" w:rsidRPr="00F604F4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 w:val="22"/>
          <w:szCs w:val="26"/>
        </w:rPr>
      </w:pPr>
      <w:r w:rsidRPr="00F604F4">
        <w:rPr>
          <w:rFonts w:ascii="Times New Roman" w:hAnsi="Times New Roman"/>
          <w:position w:val="14"/>
          <w:sz w:val="22"/>
          <w:szCs w:val="26"/>
        </w:rPr>
        <w:t>Dane dotyczące Zamawiającego:</w:t>
      </w:r>
    </w:p>
    <w:p w14:paraId="3AFB8F17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Gmina Stara Błotnica</w:t>
      </w:r>
      <w:r w:rsidRPr="00F604F4">
        <w:rPr>
          <w:rFonts w:ascii="Times New Roman" w:hAnsi="Times New Roman"/>
          <w:iCs/>
          <w:position w:val="14"/>
          <w:szCs w:val="26"/>
        </w:rPr>
        <w:tab/>
      </w:r>
      <w:r w:rsidRPr="00F604F4">
        <w:rPr>
          <w:rFonts w:ascii="Times New Roman" w:hAnsi="Times New Roman"/>
          <w:iCs/>
          <w:position w:val="14"/>
          <w:szCs w:val="26"/>
        </w:rPr>
        <w:tab/>
      </w:r>
    </w:p>
    <w:p w14:paraId="5FAD41AA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26-806 Stara Błotnica 46</w:t>
      </w:r>
    </w:p>
    <w:p w14:paraId="14BD0E92" w14:textId="77777777" w:rsidR="00B47512" w:rsidRPr="00F604F4" w:rsidRDefault="00BC63FE" w:rsidP="00B47512">
      <w:pPr>
        <w:pStyle w:val="Nagwek8"/>
        <w:rPr>
          <w:i w:val="0"/>
          <w:iCs/>
          <w:position w:val="14"/>
          <w:sz w:val="22"/>
          <w:szCs w:val="26"/>
        </w:rPr>
      </w:pPr>
      <w:r>
        <w:rPr>
          <w:i w:val="0"/>
          <w:iCs/>
          <w:position w:val="14"/>
          <w:sz w:val="22"/>
          <w:szCs w:val="26"/>
        </w:rPr>
        <w:t>Telefon: 48 385 77 90, Faks:</w:t>
      </w:r>
      <w:r w:rsidR="00B47512" w:rsidRPr="00F604F4">
        <w:rPr>
          <w:i w:val="0"/>
          <w:iCs/>
          <w:position w:val="14"/>
          <w:sz w:val="22"/>
          <w:szCs w:val="26"/>
        </w:rPr>
        <w:t xml:space="preserve"> 48 383 50 92</w:t>
      </w:r>
    </w:p>
    <w:p w14:paraId="33E4BB86" w14:textId="77777777" w:rsidR="00B47512" w:rsidRPr="00F604F4" w:rsidRDefault="00B47512" w:rsidP="00B47512">
      <w:pPr>
        <w:rPr>
          <w:sz w:val="8"/>
          <w:szCs w:val="10"/>
          <w:lang w:eastAsia="pl-PL"/>
        </w:rPr>
      </w:pPr>
    </w:p>
    <w:p w14:paraId="68FADE44" w14:textId="77777777" w:rsidR="00B47512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ferujemy wykonanie przedmiotu zamówienia </w:t>
      </w:r>
      <w:r w:rsidR="00F604F4">
        <w:rPr>
          <w:rFonts w:ascii="Times New Roman" w:hAnsi="Times New Roman"/>
          <w:szCs w:val="26"/>
        </w:rPr>
        <w:t xml:space="preserve">zgodnie z wymaganiami zawartymi </w:t>
      </w:r>
      <w:r w:rsidRPr="00F604F4">
        <w:rPr>
          <w:rFonts w:ascii="Times New Roman" w:hAnsi="Times New Roman"/>
          <w:szCs w:val="26"/>
        </w:rPr>
        <w:t>w zapytaniu ofertowym oraz załącznikach:</w:t>
      </w:r>
    </w:p>
    <w:p w14:paraId="59FEFBA3" w14:textId="3F2D192A" w:rsidR="00C40ABE" w:rsidRDefault="001118EF" w:rsidP="00C40ABE">
      <w:pPr>
        <w:pStyle w:val="Akapitzlist"/>
        <w:spacing w:after="120"/>
        <w:ind w:left="851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1A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 w:rsidRPr="00C40A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="004849A0">
        <w:rPr>
          <w:rFonts w:ascii="Times New Roman" w:eastAsia="Times New Roman" w:hAnsi="Times New Roman"/>
          <w:b/>
          <w:sz w:val="24"/>
          <w:szCs w:val="24"/>
          <w:lang w:eastAsia="pl-PL"/>
        </w:rPr>
        <w:t>Przebudowa dotychczasowej</w:t>
      </w:r>
      <w:r w:rsidR="00C40ABE" w:rsidRPr="00C40A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ali gimnastycznej na </w:t>
      </w:r>
      <w:r w:rsidR="004849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wie sale lekcyjne </w:t>
      </w:r>
      <w:r w:rsidR="004849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PSP</w:t>
      </w:r>
      <w:r w:rsidR="00C40ABE" w:rsidRPr="00C40A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  <w:r w:rsidR="00C40ABE" w:rsidRPr="00C40ABE">
        <w:rPr>
          <w:rFonts w:ascii="Times New Roman" w:eastAsia="Times New Roman" w:hAnsi="Times New Roman"/>
          <w:b/>
          <w:sz w:val="24"/>
          <w:szCs w:val="24"/>
          <w:lang w:eastAsia="pl-PL"/>
        </w:rPr>
        <w:t>w Starych Sieklukach</w:t>
      </w:r>
    </w:p>
    <w:p w14:paraId="42E604D0" w14:textId="2AD8CB60" w:rsidR="001118EF" w:rsidRPr="002F2258" w:rsidRDefault="001118EF" w:rsidP="0031031C">
      <w:pPr>
        <w:pStyle w:val="Akapitzlist"/>
        <w:spacing w:after="120"/>
        <w:ind w:left="993" w:hanging="993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B53F27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5716721C" w14:textId="1234E437" w:rsidR="001118EF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59780B51" w14:textId="36C44523" w:rsidR="001118EF" w:rsidRPr="001118EF" w:rsidRDefault="001118EF" w:rsidP="001118E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6FCB81B2" w14:textId="57CB4770" w:rsidR="00B55262" w:rsidRPr="003D3AF5" w:rsidRDefault="00AD2383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8"/>
          <w:szCs w:val="24"/>
          <w:u w:val="single"/>
        </w:rPr>
        <w:t>Cena ofertowa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jest ceną ryczałtową i obejmuje wszys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tkie koszty i składniki związane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z wykonaniem zamówienia oraz warunkami stawianymi w zapytaniu oferto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wym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oraz załącznikach</w:t>
      </w:r>
    </w:p>
    <w:p w14:paraId="6D3B6A3F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1B67D1F9" w14:textId="77777777" w:rsidR="00B47512" w:rsidRPr="00F604F4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Oświadczamy, że:</w:t>
      </w:r>
    </w:p>
    <w:p w14:paraId="78EF0443" w14:textId="6D36596C" w:rsidR="00B47512" w:rsidRPr="00C47581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04F4">
        <w:rPr>
          <w:rFonts w:ascii="Times New Roman" w:hAnsi="Times New Roman"/>
          <w:bCs/>
          <w:szCs w:val="24"/>
        </w:rPr>
        <w:t>1) Termin wykonania przedmiotu zamówienia</w:t>
      </w:r>
      <w:r w:rsidRPr="00F604F4">
        <w:rPr>
          <w:rFonts w:ascii="Times New Roman" w:hAnsi="Times New Roman"/>
          <w:b/>
          <w:bCs/>
          <w:szCs w:val="24"/>
        </w:rPr>
        <w:t xml:space="preserve"> –</w:t>
      </w:r>
      <w:r w:rsidR="00C40ABE">
        <w:rPr>
          <w:rFonts w:ascii="Times New Roman" w:hAnsi="Times New Roman"/>
          <w:b/>
          <w:bCs/>
          <w:szCs w:val="24"/>
        </w:rPr>
        <w:t xml:space="preserve"> </w:t>
      </w:r>
      <w:r w:rsidR="00C40ABE" w:rsidRPr="00C47581">
        <w:rPr>
          <w:rFonts w:ascii="Times New Roman" w:hAnsi="Times New Roman"/>
          <w:b/>
          <w:bCs/>
          <w:sz w:val="24"/>
          <w:szCs w:val="24"/>
        </w:rPr>
        <w:t>od 25.06.2018 r. do 17.08.2018 r.</w:t>
      </w:r>
      <w:r w:rsidRPr="00C47581">
        <w:rPr>
          <w:rFonts w:ascii="Times New Roman" w:hAnsi="Times New Roman"/>
          <w:bCs/>
          <w:sz w:val="24"/>
          <w:szCs w:val="24"/>
        </w:rPr>
        <w:t xml:space="preserve"> </w:t>
      </w:r>
    </w:p>
    <w:p w14:paraId="04837122" w14:textId="77777777" w:rsidR="00B47512" w:rsidRPr="00F604F4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2) Akceptujemy sposób i warunki płatności zgodnie z warunkami podanymi we wzorze umowy.</w:t>
      </w:r>
    </w:p>
    <w:p w14:paraId="4197E351" w14:textId="78A93BB2" w:rsidR="00B47512" w:rsidRPr="00F604F4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47512" w:rsidRPr="00F604F4">
        <w:rPr>
          <w:rFonts w:ascii="Times New Roman" w:hAnsi="Times New Roman"/>
          <w:szCs w:val="24"/>
        </w:rPr>
        <w:t>) Zapoznaliśmy się z warunkami podanymi przez Zamawiającego w zapytaniu</w:t>
      </w:r>
      <w:r w:rsidR="00C40ABE">
        <w:rPr>
          <w:rFonts w:ascii="Times New Roman" w:hAnsi="Times New Roman"/>
          <w:szCs w:val="24"/>
        </w:rPr>
        <w:t xml:space="preserve"> ofertowym                     oraz </w:t>
      </w:r>
      <w:r w:rsidR="00B47512" w:rsidRPr="00F604F4">
        <w:rPr>
          <w:rFonts w:ascii="Times New Roman" w:hAnsi="Times New Roman"/>
          <w:szCs w:val="24"/>
        </w:rPr>
        <w:t>załącznikach i nie wnosimy do nich żadnych zastrzeżeń.</w:t>
      </w:r>
    </w:p>
    <w:p w14:paraId="7AF87C94" w14:textId="77777777" w:rsidR="00B47512" w:rsidRPr="00F604F4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47512" w:rsidRPr="00F604F4">
        <w:rPr>
          <w:rFonts w:ascii="Times New Roman" w:hAnsi="Times New Roman"/>
          <w:szCs w:val="24"/>
        </w:rPr>
        <w:t>) Uzyskaliśmy wszelkie niezbędne informacje do przygotowani</w:t>
      </w:r>
      <w:r w:rsidR="00BC63FE">
        <w:rPr>
          <w:rFonts w:ascii="Times New Roman" w:hAnsi="Times New Roman"/>
          <w:szCs w:val="24"/>
        </w:rPr>
        <w:t>a oferty i wykonania zamówienia.</w:t>
      </w:r>
    </w:p>
    <w:p w14:paraId="29D03805" w14:textId="77777777" w:rsidR="00B47512" w:rsidRPr="00F604F4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B47512" w:rsidRPr="00F604F4">
        <w:rPr>
          <w:rFonts w:ascii="Times New Roman" w:hAnsi="Times New Roman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F604F4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D70D3C" w:rsidRPr="00F604F4">
        <w:rPr>
          <w:rFonts w:ascii="Times New Roman" w:hAnsi="Times New Roman"/>
          <w:szCs w:val="24"/>
        </w:rPr>
        <w:t xml:space="preserve">) </w:t>
      </w:r>
      <w:r w:rsidR="00B47512" w:rsidRPr="00F604F4">
        <w:rPr>
          <w:rFonts w:ascii="Times New Roman" w:hAnsi="Times New Roman"/>
          <w:szCs w:val="24"/>
        </w:rPr>
        <w:t>Uważamy się za związanych ofertą przez 30 dni od dnia upływu terminu składania ofert.</w:t>
      </w:r>
    </w:p>
    <w:p w14:paraId="4A02474E" w14:textId="53DD8CF2" w:rsidR="00B47512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B47512" w:rsidRPr="00F604F4">
        <w:rPr>
          <w:rFonts w:ascii="Times New Roman" w:hAnsi="Times New Roman"/>
          <w:szCs w:val="24"/>
        </w:rPr>
        <w:t xml:space="preserve">) </w:t>
      </w:r>
      <w:r w:rsidR="00C40ABE">
        <w:rPr>
          <w:rFonts w:ascii="Times New Roman" w:hAnsi="Times New Roman"/>
          <w:szCs w:val="24"/>
        </w:rPr>
        <w:t xml:space="preserve">W realizacji przedmiotu zamówienia będą brali udział Podwykonawcy: </w:t>
      </w:r>
      <w:r w:rsidR="00C40ABE">
        <w:rPr>
          <w:rFonts w:ascii="Times New Roman" w:hAnsi="Times New Roman"/>
          <w:szCs w:val="24"/>
        </w:rPr>
        <w:tab/>
        <w:t>TAK/NIE*</w:t>
      </w:r>
    </w:p>
    <w:p w14:paraId="7BB46A45" w14:textId="680F93EB" w:rsidR="00C40ABE" w:rsidRPr="00F604F4" w:rsidRDefault="00C40ABE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(nazwa Podwykonawcy, adres, NIP, REGON, zakres zadań)</w:t>
      </w:r>
    </w:p>
    <w:p w14:paraId="54766210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...</w:t>
      </w:r>
      <w:r w:rsidRPr="00F604F4">
        <w:rPr>
          <w:rFonts w:ascii="Times New Roman" w:hAnsi="Times New Roman"/>
          <w:szCs w:val="24"/>
        </w:rPr>
        <w:t>………….</w:t>
      </w:r>
    </w:p>
    <w:p w14:paraId="5C9CDAC6" w14:textId="77777777" w:rsidR="00D70D3C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..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......</w:t>
      </w:r>
      <w:r w:rsidRPr="00F604F4">
        <w:rPr>
          <w:rFonts w:ascii="Times New Roman" w:hAnsi="Times New Roman"/>
          <w:szCs w:val="24"/>
        </w:rPr>
        <w:t>……………………………………….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…...</w:t>
      </w:r>
    </w:p>
    <w:p w14:paraId="0881CB67" w14:textId="5B665619" w:rsidR="00D70D3C" w:rsidRPr="00ED52E0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b/>
          <w:szCs w:val="26"/>
        </w:rPr>
      </w:pPr>
      <w:r w:rsidRPr="00ED52E0">
        <w:rPr>
          <w:rFonts w:ascii="Times New Roman" w:hAnsi="Times New Roman"/>
          <w:b/>
          <w:szCs w:val="26"/>
        </w:rPr>
        <w:t>W przypadku udzielenia nam zamówienia zobo</w:t>
      </w:r>
      <w:r w:rsidR="00F604F4" w:rsidRPr="00ED52E0">
        <w:rPr>
          <w:rFonts w:ascii="Times New Roman" w:hAnsi="Times New Roman"/>
          <w:b/>
          <w:szCs w:val="26"/>
        </w:rPr>
        <w:t>wiązujemy się do zawarcia umowy</w:t>
      </w:r>
      <w:r w:rsidR="00DC7BAA">
        <w:rPr>
          <w:rFonts w:ascii="Times New Roman" w:hAnsi="Times New Roman"/>
          <w:b/>
          <w:szCs w:val="26"/>
        </w:rPr>
        <w:t>, której wzór stanowi załącznik nr 7a do zapytania ofertowego,</w:t>
      </w:r>
      <w:r w:rsidR="00F604F4" w:rsidRPr="00ED52E0">
        <w:rPr>
          <w:rFonts w:ascii="Times New Roman" w:hAnsi="Times New Roman"/>
          <w:b/>
          <w:szCs w:val="26"/>
        </w:rPr>
        <w:t xml:space="preserve"> </w:t>
      </w:r>
      <w:r w:rsidRPr="00ED52E0">
        <w:rPr>
          <w:rFonts w:ascii="Times New Roman" w:hAnsi="Times New Roman"/>
          <w:b/>
          <w:szCs w:val="26"/>
        </w:rPr>
        <w:t xml:space="preserve">w miejscu i terminie wskazanym </w:t>
      </w:r>
      <w:r w:rsidR="00DC7BAA">
        <w:rPr>
          <w:rFonts w:ascii="Times New Roman" w:hAnsi="Times New Roman"/>
          <w:b/>
          <w:szCs w:val="26"/>
        </w:rPr>
        <w:br/>
      </w:r>
      <w:r w:rsidRPr="00ED52E0">
        <w:rPr>
          <w:rFonts w:ascii="Times New Roman" w:hAnsi="Times New Roman"/>
          <w:b/>
          <w:szCs w:val="26"/>
        </w:rPr>
        <w:t>przez Zamawiającego.</w:t>
      </w:r>
    </w:p>
    <w:p w14:paraId="7664F05A" w14:textId="68B9A293" w:rsidR="00B47512" w:rsidRPr="00F604F4" w:rsidRDefault="00DC7BAA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Zastrzeżenia</w:t>
      </w:r>
      <w:r w:rsidR="00B47512" w:rsidRPr="00F604F4">
        <w:rPr>
          <w:rFonts w:ascii="Times New Roman" w:hAnsi="Times New Roman"/>
          <w:b/>
          <w:szCs w:val="26"/>
        </w:rPr>
        <w:t xml:space="preserve"> Wykonawc</w:t>
      </w:r>
      <w:r>
        <w:rPr>
          <w:rFonts w:ascii="Times New Roman" w:hAnsi="Times New Roman"/>
          <w:b/>
          <w:szCs w:val="26"/>
        </w:rPr>
        <w:t>y</w:t>
      </w:r>
    </w:p>
    <w:p w14:paraId="1965A6E8" w14:textId="77777777" w:rsidR="00D70D3C" w:rsidRPr="00617B6C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Cs w:val="26"/>
        </w:rPr>
      </w:pPr>
      <w:r w:rsidRPr="00617B6C">
        <w:rPr>
          <w:rFonts w:ascii="Times New Roman" w:hAnsi="Times New Roman"/>
          <w:szCs w:val="26"/>
        </w:rPr>
        <w:t>Inne informacje Wykonawcy:</w:t>
      </w:r>
    </w:p>
    <w:p w14:paraId="6BC0CFA5" w14:textId="77777777" w:rsidR="00ED52E0" w:rsidRPr="00ED52E0" w:rsidRDefault="00ED52E0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</w:t>
      </w:r>
      <w:r>
        <w:rPr>
          <w:rFonts w:ascii="Times New Roman" w:hAnsi="Times New Roman"/>
          <w:szCs w:val="26"/>
        </w:rPr>
        <w:t>.</w:t>
      </w:r>
    </w:p>
    <w:p w14:paraId="5EEAE413" w14:textId="77777777" w:rsidR="00B47512" w:rsidRPr="00F604F4" w:rsidRDefault="00B47512" w:rsidP="00B47512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Do oferty załączono następujące dokumenty:</w:t>
      </w:r>
    </w:p>
    <w:p w14:paraId="743CA5E9" w14:textId="77777777" w:rsidR="00B47512" w:rsidRPr="00F604F4" w:rsidRDefault="00B47512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  <w:r w:rsidR="00ED52E0">
        <w:rPr>
          <w:rFonts w:ascii="Times New Roman" w:hAnsi="Times New Roman"/>
          <w:szCs w:val="26"/>
        </w:rPr>
        <w:t>………………………</w:t>
      </w:r>
    </w:p>
    <w:p w14:paraId="55B5C2E5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soba wyznaczona do kontaktów z Zamawiającym  </w:t>
      </w:r>
    </w:p>
    <w:p w14:paraId="3902B0B8" w14:textId="77777777" w:rsidR="00B47512" w:rsidRPr="00F604F4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  <w:lang w:val="en-US"/>
        </w:rPr>
      </w:pPr>
      <w:r w:rsidRPr="00F604F4">
        <w:rPr>
          <w:rFonts w:ascii="Times New Roman" w:hAnsi="Times New Roman"/>
          <w:szCs w:val="26"/>
          <w:lang w:val="en-US"/>
        </w:rPr>
        <w:t>…………………………</w:t>
      </w:r>
      <w:r w:rsidR="0070275D">
        <w:rPr>
          <w:rFonts w:ascii="Times New Roman" w:hAnsi="Times New Roman"/>
          <w:szCs w:val="26"/>
          <w:lang w:val="en-US"/>
        </w:rPr>
        <w:t>……………………….……….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r w:rsidR="0070275D">
        <w:rPr>
          <w:rFonts w:ascii="Times New Roman" w:hAnsi="Times New Roman"/>
          <w:szCs w:val="26"/>
          <w:lang w:val="en-US"/>
        </w:rPr>
        <w:t>-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r w:rsidR="0070275D">
        <w:rPr>
          <w:rFonts w:ascii="Times New Roman" w:hAnsi="Times New Roman"/>
          <w:szCs w:val="26"/>
          <w:lang w:val="en-US"/>
        </w:rPr>
        <w:t xml:space="preserve">Nr </w:t>
      </w:r>
      <w:r w:rsidRPr="00F604F4">
        <w:rPr>
          <w:rFonts w:ascii="Times New Roman" w:hAnsi="Times New Roman"/>
          <w:szCs w:val="26"/>
          <w:lang w:val="en-US"/>
        </w:rPr>
        <w:t>tel. …………</w:t>
      </w:r>
      <w:r w:rsidR="0070275D">
        <w:rPr>
          <w:rFonts w:ascii="Times New Roman" w:hAnsi="Times New Roman"/>
          <w:szCs w:val="26"/>
          <w:lang w:val="en-US"/>
        </w:rPr>
        <w:t xml:space="preserve">…………………….……., </w:t>
      </w:r>
      <w:r w:rsidR="0070275D">
        <w:rPr>
          <w:rFonts w:ascii="Times New Roman" w:hAnsi="Times New Roman"/>
          <w:szCs w:val="26"/>
          <w:lang w:val="en-US"/>
        </w:rPr>
        <w:br/>
        <w:t xml:space="preserve">Nr </w:t>
      </w:r>
      <w:proofErr w:type="spellStart"/>
      <w:r w:rsidR="0070275D">
        <w:rPr>
          <w:rFonts w:ascii="Times New Roman" w:hAnsi="Times New Roman"/>
          <w:szCs w:val="26"/>
          <w:lang w:val="en-US"/>
        </w:rPr>
        <w:t>faksu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………………………….………. </w:t>
      </w:r>
      <w:r w:rsidRPr="00F604F4">
        <w:rPr>
          <w:rFonts w:ascii="Times New Roman" w:hAnsi="Times New Roman"/>
          <w:szCs w:val="26"/>
          <w:lang w:val="en-US"/>
        </w:rPr>
        <w:t>e-mail ………………………………………………………</w:t>
      </w:r>
    </w:p>
    <w:p w14:paraId="6C419463" w14:textId="68C9FA51" w:rsidR="00B47512" w:rsidRPr="00367F34" w:rsidRDefault="00B47512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F604F4">
        <w:rPr>
          <w:rFonts w:ascii="Times New Roman" w:hAnsi="Times New Roman"/>
          <w:b/>
          <w:bCs/>
          <w:szCs w:val="26"/>
        </w:rPr>
        <w:t>Świadomy odpowiedzialności karnej oświadczamy, że załączone do oferty dokumenty opisują stan faktyczny i prawny aktualny na dzień złożenia oferty (art. 297 k.k.).</w:t>
      </w:r>
    </w:p>
    <w:p w14:paraId="2AE67FCB" w14:textId="77777777" w:rsidR="00D70D3C" w:rsidRPr="00F604F4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67C162E3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4FE8F8F5" w14:textId="77777777" w:rsidR="00F231FA" w:rsidRDefault="00F231FA" w:rsidP="00367F34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4"/>
          <w:szCs w:val="26"/>
        </w:rPr>
      </w:pP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2387DF33" w14:textId="77777777" w:rsidR="000B0A69" w:rsidRDefault="00B47512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 w:rsidRPr="0086102A"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p w14:paraId="0C076D20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3F20D64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47F8619C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EC584E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A89371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D142429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28BBFD75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5791239F" w14:textId="7777777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</w:p>
    <w:p w14:paraId="28C77FB0" w14:textId="18659AB7" w:rsidR="00412F43" w:rsidRPr="00D059DE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niewłaściwe skreślić</w:t>
      </w:r>
    </w:p>
    <w:sectPr w:rsidR="00412F43" w:rsidRPr="00D059DE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4E0E3" w14:textId="77777777" w:rsidR="00DC45F3" w:rsidRDefault="00DC45F3" w:rsidP="00C4722C">
      <w:pPr>
        <w:spacing w:after="0" w:line="240" w:lineRule="auto"/>
      </w:pPr>
      <w:r>
        <w:separator/>
      </w:r>
    </w:p>
  </w:endnote>
  <w:endnote w:type="continuationSeparator" w:id="0">
    <w:p w14:paraId="1ACAD1FC" w14:textId="77777777" w:rsidR="00DC45F3" w:rsidRDefault="00DC45F3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59BDB" w14:textId="77777777" w:rsidR="00DC45F3" w:rsidRDefault="00DC45F3" w:rsidP="00C4722C">
      <w:pPr>
        <w:spacing w:after="0" w:line="240" w:lineRule="auto"/>
      </w:pPr>
      <w:r>
        <w:separator/>
      </w:r>
    </w:p>
  </w:footnote>
  <w:footnote w:type="continuationSeparator" w:id="0">
    <w:p w14:paraId="425F0BD2" w14:textId="77777777" w:rsidR="00DC45F3" w:rsidRDefault="00DC45F3" w:rsidP="00C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502A0128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  <w:r w:rsidR="001118EF">
      <w:rPr>
        <w:rFonts w:ascii="Times New Roman" w:hAnsi="Times New Roman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12"/>
    <w:rsid w:val="000024CF"/>
    <w:rsid w:val="00081523"/>
    <w:rsid w:val="00096C32"/>
    <w:rsid w:val="000A7D10"/>
    <w:rsid w:val="000B0A69"/>
    <w:rsid w:val="001118EF"/>
    <w:rsid w:val="00132DA8"/>
    <w:rsid w:val="00203932"/>
    <w:rsid w:val="00226636"/>
    <w:rsid w:val="00226897"/>
    <w:rsid w:val="002613DC"/>
    <w:rsid w:val="0028200F"/>
    <w:rsid w:val="002B48A0"/>
    <w:rsid w:val="002E349B"/>
    <w:rsid w:val="002F0EC3"/>
    <w:rsid w:val="002F2258"/>
    <w:rsid w:val="003018E2"/>
    <w:rsid w:val="0031031C"/>
    <w:rsid w:val="00335D97"/>
    <w:rsid w:val="00344C02"/>
    <w:rsid w:val="003552E2"/>
    <w:rsid w:val="00367F34"/>
    <w:rsid w:val="00383295"/>
    <w:rsid w:val="00383419"/>
    <w:rsid w:val="0039315B"/>
    <w:rsid w:val="003A548F"/>
    <w:rsid w:val="003B6E14"/>
    <w:rsid w:val="003D3AF5"/>
    <w:rsid w:val="00412F43"/>
    <w:rsid w:val="00426AEF"/>
    <w:rsid w:val="00453662"/>
    <w:rsid w:val="004849A0"/>
    <w:rsid w:val="004A328F"/>
    <w:rsid w:val="004B3F7B"/>
    <w:rsid w:val="004C1A39"/>
    <w:rsid w:val="004E6DF6"/>
    <w:rsid w:val="00507540"/>
    <w:rsid w:val="00526270"/>
    <w:rsid w:val="00541CFD"/>
    <w:rsid w:val="00574B70"/>
    <w:rsid w:val="005973CC"/>
    <w:rsid w:val="00617B6C"/>
    <w:rsid w:val="00636C6C"/>
    <w:rsid w:val="00645F8E"/>
    <w:rsid w:val="006573AA"/>
    <w:rsid w:val="006D1A67"/>
    <w:rsid w:val="0070275D"/>
    <w:rsid w:val="007D42E4"/>
    <w:rsid w:val="008819F8"/>
    <w:rsid w:val="008921D0"/>
    <w:rsid w:val="008E667C"/>
    <w:rsid w:val="00920E95"/>
    <w:rsid w:val="009B38F4"/>
    <w:rsid w:val="009C7E9F"/>
    <w:rsid w:val="009E2995"/>
    <w:rsid w:val="009E4EA3"/>
    <w:rsid w:val="00A12B03"/>
    <w:rsid w:val="00A45F71"/>
    <w:rsid w:val="00AD14DD"/>
    <w:rsid w:val="00AD2383"/>
    <w:rsid w:val="00B47512"/>
    <w:rsid w:val="00B55262"/>
    <w:rsid w:val="00B5547B"/>
    <w:rsid w:val="00B750C9"/>
    <w:rsid w:val="00B81F2C"/>
    <w:rsid w:val="00BC1E42"/>
    <w:rsid w:val="00BC63FE"/>
    <w:rsid w:val="00C1568B"/>
    <w:rsid w:val="00C30A02"/>
    <w:rsid w:val="00C33E10"/>
    <w:rsid w:val="00C40ABE"/>
    <w:rsid w:val="00C4722C"/>
    <w:rsid w:val="00C47581"/>
    <w:rsid w:val="00C6256C"/>
    <w:rsid w:val="00C70DCF"/>
    <w:rsid w:val="00C7429A"/>
    <w:rsid w:val="00C92BFA"/>
    <w:rsid w:val="00CB47CE"/>
    <w:rsid w:val="00CB64A4"/>
    <w:rsid w:val="00CD2E29"/>
    <w:rsid w:val="00D059DE"/>
    <w:rsid w:val="00D263E3"/>
    <w:rsid w:val="00D53F58"/>
    <w:rsid w:val="00D70D3C"/>
    <w:rsid w:val="00DC45F3"/>
    <w:rsid w:val="00DC7BAA"/>
    <w:rsid w:val="00DD4600"/>
    <w:rsid w:val="00DE146E"/>
    <w:rsid w:val="00DE28DD"/>
    <w:rsid w:val="00E61022"/>
    <w:rsid w:val="00E80178"/>
    <w:rsid w:val="00EC304E"/>
    <w:rsid w:val="00ED52E0"/>
    <w:rsid w:val="00EE2AC9"/>
    <w:rsid w:val="00F045C5"/>
    <w:rsid w:val="00F231FA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1829-6086-462A-B125-EF042DC9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38</cp:revision>
  <cp:lastPrinted>2018-01-19T10:29:00Z</cp:lastPrinted>
  <dcterms:created xsi:type="dcterms:W3CDTF">2016-02-11T08:30:00Z</dcterms:created>
  <dcterms:modified xsi:type="dcterms:W3CDTF">2018-03-28T08:47:00Z</dcterms:modified>
</cp:coreProperties>
</file>